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A0007" w14:textId="2F7CFDF3" w:rsidR="002936D3" w:rsidRPr="00206844" w:rsidRDefault="00206844" w:rsidP="002068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52"/>
          <w:szCs w:val="160"/>
        </w:rPr>
        <w:t>SB Fitz</w:t>
      </w:r>
      <w:r w:rsidR="002936D3" w:rsidRPr="00206844">
        <w:rPr>
          <w:rFonts w:ascii="Times New Roman" w:hAnsi="Times New Roman" w:cs="Times New Roman"/>
          <w:b/>
          <w:bCs/>
          <w:sz w:val="52"/>
          <w:szCs w:val="160"/>
        </w:rPr>
        <w:t>: Your Personal Fitness Companion</w:t>
      </w:r>
    </w:p>
    <w:p w14:paraId="57FFD66C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36"/>
          <w:szCs w:val="4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36"/>
          <w:szCs w:val="44"/>
          <w:lang w:eastAsia="en-IN"/>
        </w:rPr>
        <w:t>Project Documentation</w:t>
      </w:r>
    </w:p>
    <w:p w14:paraId="0CD1CAD3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Project Overview</w:t>
      </w:r>
    </w:p>
    <w:p w14:paraId="675EAF1B" w14:textId="0778C955" w:rsidR="002936D3" w:rsidRPr="002936D3" w:rsidRDefault="00206844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 Fitz</w:t>
      </w:r>
      <w:r w:rsidR="002936D3"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personal fitness companion application built as part of a guided project through SmartInternz. This web-based application serves as a comprehensive fitness tracking and management tool designed to help users maintain their fitness goals and track their progress.</w:t>
      </w:r>
    </w:p>
    <w:p w14:paraId="36709053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Technology Stack</w:t>
      </w:r>
    </w:p>
    <w:p w14:paraId="175DA11D" w14:textId="77777777" w:rsidR="002936D3" w:rsidRPr="002936D3" w:rsidRDefault="002936D3" w:rsidP="00293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act.js / HTML, CSS, JavaScript</w:t>
      </w:r>
    </w:p>
    <w:p w14:paraId="7DFA8AA8" w14:textId="77777777" w:rsidR="002936D3" w:rsidRPr="002936D3" w:rsidRDefault="002936D3" w:rsidP="00293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de.js</w:t>
      </w:r>
    </w:p>
    <w:p w14:paraId="0FA646EB" w14:textId="77777777" w:rsidR="002936D3" w:rsidRPr="002936D3" w:rsidRDefault="002936D3" w:rsidP="00293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untime Environment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de.js LTS</w:t>
      </w:r>
    </w:p>
    <w:p w14:paraId="78FB70D2" w14:textId="77777777" w:rsidR="002936D3" w:rsidRPr="002936D3" w:rsidRDefault="002936D3" w:rsidP="00293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 Server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ocal development server (localhost:3000)</w:t>
      </w:r>
    </w:p>
    <w:p w14:paraId="6124251E" w14:textId="77777777" w:rsidR="002936D3" w:rsidRPr="002936D3" w:rsidRDefault="002936D3" w:rsidP="00293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ckage Manager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pm (Node Package Manager)</w:t>
      </w:r>
    </w:p>
    <w:p w14:paraId="42B0E16A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System Requirements</w:t>
      </w:r>
    </w:p>
    <w:p w14:paraId="16C48078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rerequisites</w:t>
      </w:r>
    </w:p>
    <w:p w14:paraId="0B8130B9" w14:textId="77777777" w:rsidR="002936D3" w:rsidRPr="002936D3" w:rsidRDefault="002936D3" w:rsidP="002936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de.js LTS version (downloaded from https://nodejs.org/en/download/)</w:t>
      </w:r>
    </w:p>
    <w:p w14:paraId="7636D45D" w14:textId="77777777" w:rsidR="002936D3" w:rsidRPr="002936D3" w:rsidRDefault="002936D3" w:rsidP="002936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atible with Windows (.msi installer) and macOS (.pkg installer)</w:t>
      </w:r>
    </w:p>
    <w:p w14:paraId="307DE59A" w14:textId="77777777" w:rsidR="002936D3" w:rsidRPr="002936D3" w:rsidRDefault="002936D3" w:rsidP="002936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ministrator privileges for Windows PowerShell execution</w:t>
      </w:r>
    </w:p>
    <w:p w14:paraId="68DE1B7C" w14:textId="77777777" w:rsidR="002936D3" w:rsidRPr="002936D3" w:rsidRDefault="002936D3" w:rsidP="002936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sual Studio Code (or preferred code editor)</w:t>
      </w:r>
    </w:p>
    <w:p w14:paraId="2BD15C62" w14:textId="77777777" w:rsidR="002936D3" w:rsidRPr="002936D3" w:rsidRDefault="002936D3" w:rsidP="002936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rn web browser (Chrome recommended)</w:t>
      </w:r>
    </w:p>
    <w:p w14:paraId="19D1EA81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upported Operating Systems</w:t>
      </w:r>
    </w:p>
    <w:p w14:paraId="251E149B" w14:textId="77777777" w:rsidR="002936D3" w:rsidRPr="002936D3" w:rsidRDefault="002936D3" w:rsidP="002936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ndows (with PowerShell)</w:t>
      </w:r>
    </w:p>
    <w:p w14:paraId="0E094B90" w14:textId="77777777" w:rsidR="002936D3" w:rsidRPr="002936D3" w:rsidRDefault="002936D3" w:rsidP="002936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cOS</w:t>
      </w:r>
    </w:p>
    <w:p w14:paraId="15A49135" w14:textId="77777777" w:rsidR="002936D3" w:rsidRPr="002936D3" w:rsidRDefault="002936D3" w:rsidP="002936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ux (with Node.js support)</w:t>
      </w:r>
    </w:p>
    <w:p w14:paraId="65635314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nstallation &amp; Setup Guide</w:t>
      </w:r>
    </w:p>
    <w:p w14:paraId="2E770247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 1: Node.js Installation</w:t>
      </w:r>
    </w:p>
    <w:p w14:paraId="269F39BB" w14:textId="77777777" w:rsidR="002936D3" w:rsidRPr="002936D3" w:rsidRDefault="002936D3" w:rsidP="002936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sit https://nodejs.org/en/download/</w:t>
      </w:r>
    </w:p>
    <w:p w14:paraId="45768FE7" w14:textId="77777777" w:rsidR="002936D3" w:rsidRPr="002936D3" w:rsidRDefault="002936D3" w:rsidP="002936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lect appropriate system configuration: </w:t>
      </w:r>
    </w:p>
    <w:p w14:paraId="707B6A01" w14:textId="77777777" w:rsidR="002936D3" w:rsidRPr="002936D3" w:rsidRDefault="002936D3" w:rsidP="002936D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indows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ownload Windows installer (.msi)</w:t>
      </w:r>
    </w:p>
    <w:p w14:paraId="499EA771" w14:textId="77777777" w:rsidR="002936D3" w:rsidRPr="002936D3" w:rsidRDefault="002936D3" w:rsidP="002936D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cOS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ownload macOS installer (.pkg)</w:t>
      </w:r>
    </w:p>
    <w:p w14:paraId="668A7649" w14:textId="77777777" w:rsidR="002936D3" w:rsidRPr="002936D3" w:rsidRDefault="002936D3" w:rsidP="002936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 the downloaded installer and follow the installation wizard</w:t>
      </w:r>
    </w:p>
    <w:p w14:paraId="68E8BF5C" w14:textId="77777777" w:rsidR="002936D3" w:rsidRPr="002936D3" w:rsidRDefault="002936D3" w:rsidP="002936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e the installation process</w:t>
      </w:r>
    </w:p>
    <w:p w14:paraId="44021B64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 2: Windows PowerShell Configuration (Windows Only)</w:t>
      </w:r>
    </w:p>
    <w:p w14:paraId="1FE1A58B" w14:textId="77777777" w:rsidR="002936D3" w:rsidRPr="002936D3" w:rsidRDefault="002936D3" w:rsidP="002936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pen Windows PowerShell as Administrator</w:t>
      </w:r>
    </w:p>
    <w:p w14:paraId="2E9893A6" w14:textId="77777777" w:rsidR="002936D3" w:rsidRPr="002936D3" w:rsidRDefault="002936D3" w:rsidP="002936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ecute the following command: </w:t>
      </w:r>
    </w:p>
    <w:p w14:paraId="2E650C17" w14:textId="77777777" w:rsidR="002936D3" w:rsidRPr="002936D3" w:rsidRDefault="002936D3" w:rsidP="002936D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t-executionPolicy unrestricted</w:t>
      </w:r>
    </w:p>
    <w:p w14:paraId="758D9E73" w14:textId="77777777" w:rsidR="002936D3" w:rsidRPr="002936D3" w:rsidRDefault="002936D3" w:rsidP="002936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prompted, type </w:t>
      </w: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Y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press Enter to confirm</w:t>
      </w:r>
    </w:p>
    <w:p w14:paraId="5504A8A6" w14:textId="77777777" w:rsidR="002936D3" w:rsidRPr="00634185" w:rsidRDefault="002936D3" w:rsidP="0063418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 3: Project Download &amp; Extraction</w:t>
      </w:r>
    </w:p>
    <w:p w14:paraId="2EC6C059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SmartInternz portal</w:t>
      </w:r>
    </w:p>
    <w:p w14:paraId="19CDDA38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vigate to: Projects → Access Resources → Guided Projects → Go </w:t>
      </w:r>
      <w:proofErr w:type="gramStart"/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</w:t>
      </w:r>
      <w:proofErr w:type="gramEnd"/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orkspace</w:t>
      </w:r>
    </w:p>
    <w:p w14:paraId="09395F8D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cate the Project Flow section</w:t>
      </w:r>
    </w:p>
    <w:p w14:paraId="79136974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ind two available links: </w:t>
      </w:r>
    </w:p>
    <w:p w14:paraId="78C1810C" w14:textId="77777777" w:rsidR="002936D3" w:rsidRPr="002936D3" w:rsidRDefault="002936D3" w:rsidP="002936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 video link</w:t>
      </w:r>
    </w:p>
    <w:p w14:paraId="32809794" w14:textId="77777777" w:rsidR="002936D3" w:rsidRPr="002936D3" w:rsidRDefault="002936D3" w:rsidP="002936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 drive link</w:t>
      </w:r>
    </w:p>
    <w:p w14:paraId="0A43EA1A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on or copy the code drive link</w:t>
      </w:r>
    </w:p>
    <w:p w14:paraId="6A78990C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wnload the project code folder</w:t>
      </w:r>
    </w:p>
    <w:p w14:paraId="2F9444A4" w14:textId="77777777" w:rsidR="002936D3" w:rsidRPr="002936D3" w:rsidRDefault="002936D3" w:rsidP="002936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tract the downloaded ZIP file: </w:t>
      </w:r>
    </w:p>
    <w:p w14:paraId="661A14E7" w14:textId="77777777" w:rsidR="002936D3" w:rsidRPr="002936D3" w:rsidRDefault="002936D3" w:rsidP="002936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ght-click on the ZIP folder</w:t>
      </w:r>
    </w:p>
    <w:p w14:paraId="11A0CD25" w14:textId="77777777" w:rsidR="002936D3" w:rsidRPr="002936D3" w:rsidRDefault="002936D3" w:rsidP="002936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"Extract All"</w:t>
      </w:r>
    </w:p>
    <w:p w14:paraId="60EAB525" w14:textId="77777777" w:rsidR="002936D3" w:rsidRPr="002936D3" w:rsidRDefault="002936D3" w:rsidP="002936D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"Extract" to complete the process</w:t>
      </w:r>
    </w:p>
    <w:p w14:paraId="273428D4" w14:textId="77777777" w:rsidR="002936D3" w:rsidRPr="00634185" w:rsidRDefault="002936D3" w:rsidP="00B95C99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 4: Development Environment Setup</w:t>
      </w:r>
    </w:p>
    <w:p w14:paraId="170F256F" w14:textId="77777777" w:rsidR="002936D3" w:rsidRPr="002936D3" w:rsidRDefault="002936D3" w:rsidP="002936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Visual Studio Code</w:t>
      </w:r>
    </w:p>
    <w:p w14:paraId="3B1BD3B0" w14:textId="77777777" w:rsidR="002936D3" w:rsidRPr="002936D3" w:rsidRDefault="002936D3" w:rsidP="002936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the extracted project folder in VS Code</w:t>
      </w:r>
    </w:p>
    <w:p w14:paraId="3594E1E7" w14:textId="77777777" w:rsidR="002936D3" w:rsidRPr="002936D3" w:rsidRDefault="002936D3" w:rsidP="002936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a new terminal in VS Code</w:t>
      </w:r>
    </w:p>
    <w:p w14:paraId="2BAB2207" w14:textId="77777777" w:rsidR="002936D3" w:rsidRPr="00634185" w:rsidRDefault="002936D3" w:rsidP="00B95C99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 5: Dependency Installation</w:t>
      </w:r>
    </w:p>
    <w:p w14:paraId="5F45287A" w14:textId="77777777" w:rsidR="002936D3" w:rsidRPr="002936D3" w:rsidRDefault="002936D3" w:rsidP="002936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terminal, execute: </w:t>
      </w:r>
    </w:p>
    <w:p w14:paraId="7B2ECA86" w14:textId="77777777" w:rsidR="002936D3" w:rsidRPr="002936D3" w:rsidRDefault="002936D3" w:rsidP="002936D3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m install</w:t>
      </w:r>
    </w:p>
    <w:p w14:paraId="4D1C80B2" w14:textId="77777777" w:rsidR="002936D3" w:rsidRPr="002936D3" w:rsidRDefault="002936D3" w:rsidP="002936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ait for all dependencies to download and install completely</w:t>
      </w:r>
    </w:p>
    <w:p w14:paraId="59821CFB" w14:textId="77777777" w:rsidR="002936D3" w:rsidRPr="00634185" w:rsidRDefault="002936D3" w:rsidP="00B95C99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3418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 6: Application Launch</w:t>
      </w:r>
    </w:p>
    <w:p w14:paraId="6F9EADBC" w14:textId="77777777" w:rsidR="002936D3" w:rsidRPr="002936D3" w:rsidRDefault="002936D3" w:rsidP="00293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fter installation completion, execute: </w:t>
      </w:r>
    </w:p>
    <w:p w14:paraId="357BFC5C" w14:textId="77777777" w:rsidR="002936D3" w:rsidRPr="002936D3" w:rsidRDefault="002936D3" w:rsidP="002936D3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pm start</w:t>
      </w:r>
    </w:p>
    <w:p w14:paraId="708D2106" w14:textId="77777777" w:rsidR="002936D3" w:rsidRPr="002936D3" w:rsidRDefault="002936D3" w:rsidP="00293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pplication will automatically open in your default browser</w:t>
      </w:r>
    </w:p>
    <w:p w14:paraId="7138C795" w14:textId="77777777" w:rsidR="002936D3" w:rsidRPr="002936D3" w:rsidRDefault="002936D3" w:rsidP="002936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ss the application at: http://localhost:3000</w:t>
      </w:r>
    </w:p>
    <w:p w14:paraId="2A4D8841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Project Structure</w:t>
      </w:r>
    </w:p>
    <w:p w14:paraId="7B70F974" w14:textId="3B55742E" w:rsidR="002936D3" w:rsidRPr="002936D3" w:rsidRDefault="00206844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B Fitz</w:t>
      </w:r>
      <w:r w:rsidR="002936D3"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</w:t>
      </w:r>
    </w:p>
    <w:p w14:paraId="381EE129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├── src/</w:t>
      </w:r>
    </w:p>
    <w:p w14:paraId="13B0ABDA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   ├── components/</w:t>
      </w:r>
    </w:p>
    <w:p w14:paraId="7BBD8862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   ├── pages/</w:t>
      </w:r>
    </w:p>
    <w:p w14:paraId="31260EAA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   ├── assets/</w:t>
      </w:r>
    </w:p>
    <w:p w14:paraId="1C0D5B5D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   └── utils/</w:t>
      </w:r>
    </w:p>
    <w:p w14:paraId="4776BCD3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├── public/</w:t>
      </w:r>
    </w:p>
    <w:p w14:paraId="3136D3C7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├── </w:t>
      </w:r>
      <w:proofErr w:type="gramStart"/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ckage.json</w:t>
      </w:r>
      <w:proofErr w:type="gramEnd"/>
    </w:p>
    <w:p w14:paraId="1F674D11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├── package-</w:t>
      </w:r>
      <w:proofErr w:type="gramStart"/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k.json</w:t>
      </w:r>
      <w:proofErr w:type="gramEnd"/>
    </w:p>
    <w:p w14:paraId="59043B7F" w14:textId="77777777" w:rsidR="002936D3" w:rsidRPr="002936D3" w:rsidRDefault="002936D3" w:rsidP="00293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936D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└── README.md</w:t>
      </w:r>
    </w:p>
    <w:p w14:paraId="7EC6D6C3" w14:textId="77777777" w:rsidR="00B95C99" w:rsidRDefault="00B95C99" w:rsidP="00B95C99">
      <w:pPr>
        <w:rPr>
          <w:lang w:eastAsia="en-IN"/>
        </w:rPr>
      </w:pPr>
    </w:p>
    <w:p w14:paraId="126B6B6E" w14:textId="62BCC462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lastRenderedPageBreak/>
        <w:t>Key Features</w:t>
      </w:r>
    </w:p>
    <w:p w14:paraId="3E050AD7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ed on the fitness companion concept, the application likely includes:</w:t>
      </w:r>
    </w:p>
    <w:p w14:paraId="627DB691" w14:textId="77777777" w:rsidR="002936D3" w:rsidRPr="002936D3" w:rsidRDefault="002936D3" w:rsidP="00293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Dashboard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ersonal fitness overview and statistics</w:t>
      </w:r>
    </w:p>
    <w:p w14:paraId="0BD1B810" w14:textId="77777777" w:rsidR="002936D3" w:rsidRPr="002936D3" w:rsidRDefault="002936D3" w:rsidP="00293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out Tracking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og and monitor exercise routines</w:t>
      </w:r>
    </w:p>
    <w:p w14:paraId="078EFA0F" w14:textId="77777777" w:rsidR="002936D3" w:rsidRPr="002936D3" w:rsidRDefault="002936D3" w:rsidP="00293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ess Monitoring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rack fitness goals and achievements</w:t>
      </w:r>
    </w:p>
    <w:p w14:paraId="131BC66D" w14:textId="77777777" w:rsidR="002936D3" w:rsidRPr="002936D3" w:rsidRDefault="002936D3" w:rsidP="00293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Profile Management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ersonal information and preferences</w:t>
      </w:r>
    </w:p>
    <w:p w14:paraId="2B98072F" w14:textId="77777777" w:rsidR="002936D3" w:rsidRPr="002936D3" w:rsidRDefault="002936D3" w:rsidP="00293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ve Desig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mpatible across different devices</w:t>
      </w:r>
    </w:p>
    <w:p w14:paraId="025869C6" w14:textId="77777777" w:rsidR="002936D3" w:rsidRPr="002936D3" w:rsidRDefault="002936D3" w:rsidP="002936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active UI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r-friendly interface for seamless navigation</w:t>
      </w:r>
    </w:p>
    <w:p w14:paraId="14DE804A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evelopment Process</w:t>
      </w:r>
    </w:p>
    <w:p w14:paraId="36EC4292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oject was developed following a guided approach through SmartInternz platform, which provided:</w:t>
      </w:r>
    </w:p>
    <w:p w14:paraId="20C2A18C" w14:textId="77777777" w:rsidR="002936D3" w:rsidRPr="002936D3" w:rsidRDefault="002936D3" w:rsidP="002936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uctured learning path</w:t>
      </w:r>
    </w:p>
    <w:p w14:paraId="65BC4EC6" w14:textId="77777777" w:rsidR="002936D3" w:rsidRPr="002936D3" w:rsidRDefault="002936D3" w:rsidP="002936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ep-by-step instructions</w:t>
      </w:r>
    </w:p>
    <w:p w14:paraId="0426F6BF" w14:textId="77777777" w:rsidR="002936D3" w:rsidRPr="002936D3" w:rsidRDefault="002936D3" w:rsidP="002936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mo video for reference</w:t>
      </w:r>
    </w:p>
    <w:p w14:paraId="65D4B7AE" w14:textId="77777777" w:rsidR="002936D3" w:rsidRPr="002936D3" w:rsidRDefault="002936D3" w:rsidP="002936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e source code access</w:t>
      </w:r>
    </w:p>
    <w:p w14:paraId="2C977431" w14:textId="77777777" w:rsidR="002936D3" w:rsidRPr="002936D3" w:rsidRDefault="002936D3" w:rsidP="002936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s-on implementation experience</w:t>
      </w:r>
    </w:p>
    <w:p w14:paraId="49513772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Technical Implementation</w:t>
      </w:r>
    </w:p>
    <w:p w14:paraId="4BC8DA5E" w14:textId="77777777" w:rsidR="002936D3" w:rsidRPr="002936D3" w:rsidRDefault="002936D3" w:rsidP="002936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 Development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tilized modern web technologies for responsive user interface</w:t>
      </w:r>
    </w:p>
    <w:p w14:paraId="736E2CB3" w14:textId="77777777" w:rsidR="002936D3" w:rsidRPr="002936D3" w:rsidRDefault="002936D3" w:rsidP="002936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nagement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ed efficient state handling for user data</w:t>
      </w:r>
    </w:p>
    <w:p w14:paraId="64B5C616" w14:textId="77777777" w:rsidR="002936D3" w:rsidRPr="002936D3" w:rsidRDefault="002936D3" w:rsidP="002936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onent Architecture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dular component structure for maintainability</w:t>
      </w:r>
    </w:p>
    <w:p w14:paraId="2C7D2BF6" w14:textId="77777777" w:rsidR="002936D3" w:rsidRPr="002936D3" w:rsidRDefault="002936D3" w:rsidP="002936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I Integra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otential integration with fitness tracking APIs</w:t>
      </w:r>
    </w:p>
    <w:p w14:paraId="590C3A68" w14:textId="77777777" w:rsidR="002936D3" w:rsidRPr="002936D3" w:rsidRDefault="002936D3" w:rsidP="002936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cal Storage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rowser storage for user preferences and data persistence</w:t>
      </w:r>
    </w:p>
    <w:p w14:paraId="452990E8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Testing &amp; Validation</w:t>
      </w:r>
    </w:p>
    <w:p w14:paraId="66A8E80D" w14:textId="77777777" w:rsidR="002936D3" w:rsidRPr="002936D3" w:rsidRDefault="002936D3" w:rsidP="002936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elopment Server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ested on localhost:3000 environment</w:t>
      </w:r>
    </w:p>
    <w:p w14:paraId="78DB1768" w14:textId="77777777" w:rsidR="002936D3" w:rsidRPr="002936D3" w:rsidRDefault="002936D3" w:rsidP="002936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oss-browser Compatibility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Verified functionality across different browsers</w:t>
      </w:r>
    </w:p>
    <w:p w14:paraId="081DE513" w14:textId="77777777" w:rsidR="002936D3" w:rsidRPr="002936D3" w:rsidRDefault="002936D3" w:rsidP="002936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ponsive Testing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ed proper display on various screen sizes</w:t>
      </w:r>
    </w:p>
    <w:p w14:paraId="7DE9B9C7" w14:textId="77777777" w:rsidR="002936D3" w:rsidRPr="002936D3" w:rsidRDefault="002936D3" w:rsidP="002936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 Valida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firmed all fitness tracking features work as expected</w:t>
      </w:r>
    </w:p>
    <w:p w14:paraId="0A890A1F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Troubleshooting Guide</w:t>
      </w:r>
    </w:p>
    <w:p w14:paraId="4656006F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mmon Issues &amp; Solutions:</w:t>
      </w:r>
    </w:p>
    <w:p w14:paraId="6C5B6C80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pm install fails</w:t>
      </w:r>
    </w:p>
    <w:p w14:paraId="0A5E63F6" w14:textId="77777777" w:rsidR="002936D3" w:rsidRPr="002936D3" w:rsidRDefault="002936D3" w:rsidP="002936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e Node.js is properly installed and restart terminal</w:t>
      </w:r>
    </w:p>
    <w:p w14:paraId="622D98C6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ermission denied errors (Windows)</w:t>
      </w:r>
    </w:p>
    <w:p w14:paraId="0A4ADDEB" w14:textId="77777777" w:rsidR="002936D3" w:rsidRPr="002936D3" w:rsidRDefault="002936D3" w:rsidP="002936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un PowerShell as Administrator and set execution policy</w:t>
      </w:r>
    </w:p>
    <w:p w14:paraId="753028C1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Issue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ort 3000 already in use</w:t>
      </w:r>
    </w:p>
    <w:p w14:paraId="539870A5" w14:textId="77777777" w:rsidR="002936D3" w:rsidRPr="002936D3" w:rsidRDefault="002936D3" w:rsidP="002936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top other applications using port 3000 or use alternative port</w:t>
      </w:r>
    </w:p>
    <w:p w14:paraId="1A263F96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ssue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rowser doesn't open automatically</w:t>
      </w:r>
    </w:p>
    <w:p w14:paraId="48622892" w14:textId="77777777" w:rsidR="002936D3" w:rsidRPr="002936D3" w:rsidRDefault="002936D3" w:rsidP="002936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nually navigate to http://localhost:3000</w:t>
      </w:r>
    </w:p>
    <w:p w14:paraId="78BB4306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Future Enhancements</w:t>
      </w:r>
    </w:p>
    <w:p w14:paraId="43074327" w14:textId="168360D0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otential improvements for the </w:t>
      </w:r>
      <w:r w:rsidR="002068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 Fitz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pplication:</w:t>
      </w:r>
    </w:p>
    <w:p w14:paraId="08A80052" w14:textId="77777777" w:rsidR="002936D3" w:rsidRPr="002936D3" w:rsidRDefault="002936D3" w:rsidP="002936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ion with wearable devices</w:t>
      </w:r>
    </w:p>
    <w:p w14:paraId="3020F267" w14:textId="77777777" w:rsidR="002936D3" w:rsidRPr="002936D3" w:rsidRDefault="002936D3" w:rsidP="002936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cial features for community engagement</w:t>
      </w:r>
    </w:p>
    <w:p w14:paraId="7B001E20" w14:textId="77777777" w:rsidR="002936D3" w:rsidRPr="002936D3" w:rsidRDefault="002936D3" w:rsidP="002936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vanced analytics and reporting</w:t>
      </w:r>
    </w:p>
    <w:p w14:paraId="4E90A11E" w14:textId="77777777" w:rsidR="002936D3" w:rsidRPr="002936D3" w:rsidRDefault="002936D3" w:rsidP="002936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bile application development</w:t>
      </w:r>
    </w:p>
    <w:p w14:paraId="1D81E088" w14:textId="77777777" w:rsidR="002936D3" w:rsidRPr="002936D3" w:rsidRDefault="002936D3" w:rsidP="002936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ud-based data synchronization</w:t>
      </w:r>
    </w:p>
    <w:p w14:paraId="1A8F72B6" w14:textId="77777777" w:rsidR="002936D3" w:rsidRPr="002936D3" w:rsidRDefault="002936D3" w:rsidP="002936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I-powered workout recommendations</w:t>
      </w:r>
    </w:p>
    <w:p w14:paraId="0C307787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Learning Outcomes</w:t>
      </w:r>
    </w:p>
    <w:p w14:paraId="3A662D7E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rough this project implementation, key skills developed include:</w:t>
      </w:r>
    </w:p>
    <w:p w14:paraId="7CEBFE21" w14:textId="77777777" w:rsidR="002936D3" w:rsidRPr="002936D3" w:rsidRDefault="002936D3" w:rsidP="00293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de.js application setup and configuration</w:t>
      </w:r>
    </w:p>
    <w:p w14:paraId="04814382" w14:textId="77777777" w:rsidR="002936D3" w:rsidRPr="002936D3" w:rsidRDefault="002936D3" w:rsidP="00293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ckage management with npm</w:t>
      </w:r>
    </w:p>
    <w:p w14:paraId="6E078E17" w14:textId="77777777" w:rsidR="002936D3" w:rsidRPr="002936D3" w:rsidRDefault="002936D3" w:rsidP="00293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cal development environment configuration</w:t>
      </w:r>
    </w:p>
    <w:p w14:paraId="32E30D94" w14:textId="77777777" w:rsidR="002936D3" w:rsidRPr="002936D3" w:rsidRDefault="002936D3" w:rsidP="00293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structure understanding</w:t>
      </w:r>
    </w:p>
    <w:p w14:paraId="4B8CBF1B" w14:textId="77777777" w:rsidR="002936D3" w:rsidRPr="002936D3" w:rsidRDefault="002936D3" w:rsidP="00293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mand line interface usage</w:t>
      </w:r>
    </w:p>
    <w:p w14:paraId="718C4E90" w14:textId="77777777" w:rsidR="002936D3" w:rsidRPr="002936D3" w:rsidRDefault="002936D3" w:rsidP="002936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 application deployment basics</w:t>
      </w:r>
    </w:p>
    <w:p w14:paraId="2EAEEFC3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lang w:eastAsia="en-IN"/>
        </w:rPr>
        <w:t>Conclusion</w:t>
      </w:r>
    </w:p>
    <w:p w14:paraId="0830D2A7" w14:textId="4B2C9121" w:rsidR="002936D3" w:rsidRPr="002936D3" w:rsidRDefault="00206844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B Fitz</w:t>
      </w:r>
      <w:r w:rsidR="002936D3"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presents a comprehensive fitness companion application that demonstrates practical implementation of modern web development technologies. The project successfully combines user-friendly design with functional fitness tracking capabilities, providing users with an effective tool for managing their fitness journey.</w:t>
      </w:r>
    </w:p>
    <w:p w14:paraId="540DF6BB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Resources &amp; References</w:t>
      </w:r>
    </w:p>
    <w:p w14:paraId="36BF4843" w14:textId="77777777" w:rsidR="002936D3" w:rsidRPr="002936D3" w:rsidRDefault="002936D3" w:rsidP="002936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martInternz Platform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Guided project source and learning materials</w:t>
      </w:r>
    </w:p>
    <w:p w14:paraId="6344147E" w14:textId="77777777" w:rsidR="002936D3" w:rsidRPr="002936D3" w:rsidRDefault="002936D3" w:rsidP="002936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de.js Documenta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ttps://nodejs.org/en/docs/</w:t>
      </w:r>
    </w:p>
    <w:p w14:paraId="45D32407" w14:textId="77777777" w:rsidR="002936D3" w:rsidRPr="002936D3" w:rsidRDefault="002936D3" w:rsidP="002936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pm Documentation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ttps://docs.npmjs.com/</w:t>
      </w:r>
    </w:p>
    <w:p w14:paraId="5019FCDB" w14:textId="28785E47" w:rsidR="002936D3" w:rsidRDefault="002936D3" w:rsidP="002936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mo Video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vailable through SmartInternz project workspace</w:t>
      </w:r>
    </w:p>
    <w:p w14:paraId="2CC58836" w14:textId="31073EDC" w:rsidR="00911B05" w:rsidRDefault="00911B05" w:rsidP="00911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E033D15" w14:textId="5D4B538D" w:rsidR="00911B05" w:rsidRDefault="00911B05" w:rsidP="00911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D12B0E" w14:textId="77777777" w:rsidR="00911B05" w:rsidRPr="002936D3" w:rsidRDefault="00911B05" w:rsidP="00911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062F02" w14:textId="77777777" w:rsidR="002936D3" w:rsidRPr="00B95C99" w:rsidRDefault="002936D3" w:rsidP="00B95C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5C9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Completion Status</w:t>
      </w:r>
    </w:p>
    <w:p w14:paraId="58462436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✅</w:t>
      </w: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293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leted Successfully</w:t>
      </w:r>
    </w:p>
    <w:p w14:paraId="15E80635" w14:textId="77777777" w:rsidR="002936D3" w:rsidRPr="002936D3" w:rsidRDefault="002936D3" w:rsidP="00293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 prerequisites installed and configured</w:t>
      </w:r>
    </w:p>
    <w:p w14:paraId="0142E9E3" w14:textId="77777777" w:rsidR="002936D3" w:rsidRPr="002936D3" w:rsidRDefault="002936D3" w:rsidP="00293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downloaded and extracted</w:t>
      </w:r>
    </w:p>
    <w:p w14:paraId="7F1359A4" w14:textId="77777777" w:rsidR="002936D3" w:rsidRPr="002936D3" w:rsidRDefault="002936D3" w:rsidP="00293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endencies installed successfully</w:t>
      </w:r>
    </w:p>
    <w:p w14:paraId="2462E0EB" w14:textId="77777777" w:rsidR="002936D3" w:rsidRPr="002936D3" w:rsidRDefault="002936D3" w:rsidP="00293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launched and running on localhost:3000</w:t>
      </w:r>
    </w:p>
    <w:p w14:paraId="005B4B73" w14:textId="77777777" w:rsidR="002936D3" w:rsidRPr="002936D3" w:rsidRDefault="002936D3" w:rsidP="002936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 features tested and validated</w:t>
      </w:r>
    </w:p>
    <w:p w14:paraId="496A3778" w14:textId="77777777" w:rsidR="002936D3" w:rsidRPr="002936D3" w:rsidRDefault="00206844" w:rsidP="002936D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2331ADA">
          <v:rect id="_x0000_i1025" style="width:0;height:1.5pt" o:hralign="center" o:hrstd="t" o:hr="t" fillcolor="#a0a0a0" stroked="f"/>
        </w:pict>
      </w:r>
    </w:p>
    <w:p w14:paraId="0ADED562" w14:textId="77777777" w:rsidR="002936D3" w:rsidRPr="002936D3" w:rsidRDefault="002936D3" w:rsidP="00293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36D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Project completed as part of SmartInternz Guided Projects program</w:t>
      </w:r>
    </w:p>
    <w:p w14:paraId="79529AAE" w14:textId="21ACC9D9" w:rsidR="00703D48" w:rsidRDefault="00703D48" w:rsidP="002936D3">
      <w:pPr>
        <w:tabs>
          <w:tab w:val="left" w:pos="1284"/>
        </w:tabs>
      </w:pPr>
    </w:p>
    <w:sectPr w:rsidR="00703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B80"/>
    <w:multiLevelType w:val="multilevel"/>
    <w:tmpl w:val="087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A3E82"/>
    <w:multiLevelType w:val="multilevel"/>
    <w:tmpl w:val="784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5E76"/>
    <w:multiLevelType w:val="multilevel"/>
    <w:tmpl w:val="2ADE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02982"/>
    <w:multiLevelType w:val="multilevel"/>
    <w:tmpl w:val="1530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1287B"/>
    <w:multiLevelType w:val="multilevel"/>
    <w:tmpl w:val="5B3E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64DA2"/>
    <w:multiLevelType w:val="multilevel"/>
    <w:tmpl w:val="30DE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0573B"/>
    <w:multiLevelType w:val="multilevel"/>
    <w:tmpl w:val="858C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240CB"/>
    <w:multiLevelType w:val="multilevel"/>
    <w:tmpl w:val="BC7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66AC0"/>
    <w:multiLevelType w:val="multilevel"/>
    <w:tmpl w:val="2F5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246CE"/>
    <w:multiLevelType w:val="multilevel"/>
    <w:tmpl w:val="2E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4524A"/>
    <w:multiLevelType w:val="multilevel"/>
    <w:tmpl w:val="33E2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34CA2"/>
    <w:multiLevelType w:val="multilevel"/>
    <w:tmpl w:val="32B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257ED"/>
    <w:multiLevelType w:val="multilevel"/>
    <w:tmpl w:val="C70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51467"/>
    <w:multiLevelType w:val="multilevel"/>
    <w:tmpl w:val="D67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A1940"/>
    <w:multiLevelType w:val="multilevel"/>
    <w:tmpl w:val="E2C6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F4308"/>
    <w:multiLevelType w:val="multilevel"/>
    <w:tmpl w:val="B01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66DA8"/>
    <w:multiLevelType w:val="multilevel"/>
    <w:tmpl w:val="31F4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D54BA"/>
    <w:multiLevelType w:val="multilevel"/>
    <w:tmpl w:val="422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D3B47"/>
    <w:multiLevelType w:val="multilevel"/>
    <w:tmpl w:val="AC14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72155"/>
    <w:multiLevelType w:val="multilevel"/>
    <w:tmpl w:val="CF08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67B52"/>
    <w:multiLevelType w:val="multilevel"/>
    <w:tmpl w:val="87E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17"/>
  </w:num>
  <w:num w:numId="15">
    <w:abstractNumId w:val="19"/>
  </w:num>
  <w:num w:numId="16">
    <w:abstractNumId w:val="16"/>
  </w:num>
  <w:num w:numId="17">
    <w:abstractNumId w:val="0"/>
  </w:num>
  <w:num w:numId="18">
    <w:abstractNumId w:val="14"/>
  </w:num>
  <w:num w:numId="19">
    <w:abstractNumId w:val="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D3"/>
    <w:rsid w:val="00206844"/>
    <w:rsid w:val="002936D3"/>
    <w:rsid w:val="00634185"/>
    <w:rsid w:val="00703D48"/>
    <w:rsid w:val="00911B05"/>
    <w:rsid w:val="00B9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E276"/>
  <w15:chartTrackingRefBased/>
  <w15:docId w15:val="{C12BF80D-0679-4A79-A3A5-0F6FD7B6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B05"/>
  </w:style>
  <w:style w:type="paragraph" w:styleId="Heading1">
    <w:name w:val="heading 1"/>
    <w:basedOn w:val="Normal"/>
    <w:link w:val="Heading1Char"/>
    <w:uiPriority w:val="9"/>
    <w:qFormat/>
    <w:rsid w:val="00293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93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93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936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6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36D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36D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936D3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9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936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6D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9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36D3"/>
    <w:rPr>
      <w:i/>
      <w:iCs/>
    </w:rPr>
  </w:style>
  <w:style w:type="character" w:styleId="Hyperlink">
    <w:name w:val="Hyperlink"/>
    <w:basedOn w:val="DefaultParagraphFont"/>
    <w:uiPriority w:val="99"/>
    <w:unhideWhenUsed/>
    <w:rsid w:val="00911B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37E9-597C-4C5E-A4E1-C6344016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9-14T16:29:00Z</dcterms:created>
  <dcterms:modified xsi:type="dcterms:W3CDTF">2025-09-14T16:29:00Z</dcterms:modified>
</cp:coreProperties>
</file>